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9C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615E9C">
        <w:rPr>
          <w:rFonts w:ascii="Times New Roman" w:hAnsi="Times New Roman" w:cs="Times New Roman"/>
          <w:b/>
          <w:sz w:val="28"/>
          <w:szCs w:val="28"/>
        </w:rPr>
        <w:t>18 апреля (суббота)</w:t>
      </w: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СКД</w:t>
      </w:r>
    </w:p>
    <w:p w:rsidR="00874740" w:rsidRPr="00B703B2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3173"/>
        <w:gridCol w:w="3348"/>
        <w:gridCol w:w="3621"/>
      </w:tblGrid>
      <w:tr w:rsidR="00874740" w:rsidRPr="00B703B2" w:rsidTr="00F95B5E">
        <w:tc>
          <w:tcPr>
            <w:tcW w:w="166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162722" w:rsidRPr="00B703B2" w:rsidTr="00F95B5E">
        <w:tc>
          <w:tcPr>
            <w:tcW w:w="1668" w:type="dxa"/>
          </w:tcPr>
          <w:p w:rsidR="00162722" w:rsidRPr="00B703B2" w:rsidRDefault="009E1075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ЖК.02.01.01 Режиссура КДМ и ТП</w:t>
            </w:r>
          </w:p>
        </w:tc>
        <w:tc>
          <w:tcPr>
            <w:tcW w:w="1701" w:type="dxa"/>
          </w:tcPr>
          <w:p w:rsidR="00162722" w:rsidRPr="00B703B2" w:rsidRDefault="009E1075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кс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2409" w:type="dxa"/>
          </w:tcPr>
          <w:p w:rsidR="00162722" w:rsidRPr="00D77298" w:rsidRDefault="00D77298" w:rsidP="00685B29">
            <w:pPr>
              <w:rPr>
                <w:rFonts w:ascii="Times New Roman" w:hAnsi="Times New Roman" w:cs="Times New Roman"/>
              </w:rPr>
            </w:pPr>
            <w:r w:rsidRPr="00D77298">
              <w:rPr>
                <w:rFonts w:ascii="Times New Roman" w:hAnsi="Times New Roman" w:cs="Times New Roman"/>
              </w:rPr>
              <w:t>Режиссёрский замысел</w:t>
            </w:r>
          </w:p>
        </w:tc>
        <w:tc>
          <w:tcPr>
            <w:tcW w:w="3173" w:type="dxa"/>
          </w:tcPr>
          <w:p w:rsidR="00162722" w:rsidRPr="00D77298" w:rsidRDefault="00D77298" w:rsidP="00D77298">
            <w:pPr>
              <w:rPr>
                <w:rFonts w:ascii="Times New Roman" w:hAnsi="Times New Roman" w:cs="Times New Roman"/>
              </w:rPr>
            </w:pPr>
            <w:r w:rsidRPr="00D77298">
              <w:rPr>
                <w:rFonts w:ascii="Times New Roman" w:hAnsi="Times New Roman" w:cs="Times New Roman"/>
              </w:rPr>
              <w:t xml:space="preserve">Свободные книжные или </w:t>
            </w:r>
            <w:proofErr w:type="gramStart"/>
            <w:r w:rsidRPr="00D77298">
              <w:rPr>
                <w:rFonts w:ascii="Times New Roman" w:hAnsi="Times New Roman" w:cs="Times New Roman"/>
              </w:rPr>
              <w:t>интернет-источники</w:t>
            </w:r>
            <w:proofErr w:type="gramEnd"/>
          </w:p>
        </w:tc>
        <w:tc>
          <w:tcPr>
            <w:tcW w:w="3348" w:type="dxa"/>
          </w:tcPr>
          <w:p w:rsidR="00162722" w:rsidRPr="00D77298" w:rsidRDefault="00D77298" w:rsidP="00D77298">
            <w:pPr>
              <w:rPr>
                <w:rFonts w:ascii="Times New Roman" w:hAnsi="Times New Roman" w:cs="Times New Roman"/>
              </w:rPr>
            </w:pPr>
            <w:r w:rsidRPr="00D77298">
              <w:rPr>
                <w:rFonts w:ascii="Times New Roman" w:hAnsi="Times New Roman" w:cs="Times New Roman"/>
              </w:rPr>
              <w:t>Режиссёрский замысел по теме "Зримая песня"</w:t>
            </w:r>
            <w:r w:rsidRPr="00D77298">
              <w:rPr>
                <w:rFonts w:ascii="Times New Roman" w:hAnsi="Times New Roman" w:cs="Times New Roman"/>
              </w:rPr>
              <w:t xml:space="preserve"> </w:t>
            </w:r>
            <w:r w:rsidRPr="00D77298">
              <w:rPr>
                <w:rFonts w:ascii="Times New Roman" w:hAnsi="Times New Roman" w:cs="Times New Roman"/>
              </w:rPr>
              <w:t>(устно)</w:t>
            </w:r>
            <w:r w:rsidRPr="00D77298">
              <w:rPr>
                <w:rFonts w:ascii="Times New Roman" w:hAnsi="Times New Roman" w:cs="Times New Roman"/>
              </w:rPr>
              <w:br/>
              <w:t xml:space="preserve">Практическое задание. Запись рассказов </w:t>
            </w:r>
            <w:r>
              <w:rPr>
                <w:rFonts w:ascii="Times New Roman" w:hAnsi="Times New Roman" w:cs="Times New Roman"/>
              </w:rPr>
              <w:t>с</w:t>
            </w:r>
            <w:r w:rsidRPr="00D77298">
              <w:rPr>
                <w:rFonts w:ascii="Times New Roman" w:hAnsi="Times New Roman" w:cs="Times New Roman"/>
              </w:rPr>
              <w:t>оветских (</w:t>
            </w:r>
            <w:r>
              <w:rPr>
                <w:rFonts w:ascii="Times New Roman" w:hAnsi="Times New Roman" w:cs="Times New Roman"/>
              </w:rPr>
              <w:t>р</w:t>
            </w:r>
            <w:r w:rsidRPr="00D77298">
              <w:rPr>
                <w:rFonts w:ascii="Times New Roman" w:hAnsi="Times New Roman" w:cs="Times New Roman"/>
              </w:rPr>
              <w:t>усских) писателей о ВОВ, в формате аудиокниги (на диктофоны)</w:t>
            </w:r>
            <w:r w:rsidRPr="00D772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21" w:type="dxa"/>
          </w:tcPr>
          <w:p w:rsidR="00162722" w:rsidRPr="00891194" w:rsidRDefault="00D77298" w:rsidP="00D7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ить</w:t>
            </w:r>
            <w:r w:rsidR="009829F0">
              <w:rPr>
                <w:rFonts w:ascii="Times New Roman" w:hAnsi="Times New Roman" w:cs="Times New Roman"/>
              </w:rPr>
              <w:t xml:space="preserve"> аудиофай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преподавателю в ВК</w:t>
            </w:r>
          </w:p>
        </w:tc>
      </w:tr>
    </w:tbl>
    <w:p w:rsidR="00874740" w:rsidRPr="00620697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40" w:rsidRDefault="00874740" w:rsidP="00874740">
      <w:pPr>
        <w:spacing w:after="0" w:line="240" w:lineRule="auto"/>
      </w:pPr>
    </w:p>
    <w:p w:rsidR="00874740" w:rsidRDefault="00874740" w:rsidP="0087474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 курс СК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3173"/>
        <w:gridCol w:w="3348"/>
        <w:gridCol w:w="3621"/>
      </w:tblGrid>
      <w:tr w:rsidR="00874740" w:rsidRPr="00B703B2" w:rsidTr="00F95B5E">
        <w:tc>
          <w:tcPr>
            <w:tcW w:w="166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D77298" w:rsidRPr="00B703B2" w:rsidTr="00F95B5E">
        <w:tc>
          <w:tcPr>
            <w:tcW w:w="1668" w:type="dxa"/>
          </w:tcPr>
          <w:p w:rsidR="00D77298" w:rsidRPr="00B703B2" w:rsidRDefault="00D77298" w:rsidP="001B10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ЖК.02.01.01 Режиссура КДМ и ТП</w:t>
            </w:r>
          </w:p>
        </w:tc>
        <w:tc>
          <w:tcPr>
            <w:tcW w:w="1701" w:type="dxa"/>
          </w:tcPr>
          <w:p w:rsidR="00D77298" w:rsidRPr="00B703B2" w:rsidRDefault="00D77298" w:rsidP="001B10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кс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2409" w:type="dxa"/>
          </w:tcPr>
          <w:p w:rsidR="00D77298" w:rsidRPr="00D77298" w:rsidRDefault="00D77298" w:rsidP="007C3CCE">
            <w:pPr>
              <w:rPr>
                <w:rFonts w:ascii="Times New Roman" w:hAnsi="Times New Roman" w:cs="Times New Roman"/>
              </w:rPr>
            </w:pPr>
            <w:r w:rsidRPr="00D77298">
              <w:rPr>
                <w:rFonts w:ascii="Times New Roman" w:hAnsi="Times New Roman" w:cs="Times New Roman"/>
              </w:rPr>
              <w:t xml:space="preserve">Разработка </w:t>
            </w:r>
            <w:r w:rsidRPr="00D77298">
              <w:rPr>
                <w:rFonts w:ascii="Times New Roman" w:hAnsi="Times New Roman" w:cs="Times New Roman"/>
              </w:rPr>
              <w:br/>
              <w:t>постановочного плана</w:t>
            </w:r>
          </w:p>
        </w:tc>
        <w:tc>
          <w:tcPr>
            <w:tcW w:w="3173" w:type="dxa"/>
          </w:tcPr>
          <w:p w:rsidR="00D77298" w:rsidRDefault="00D77298" w:rsidP="005B25F5">
            <w:pPr>
              <w:rPr>
                <w:rFonts w:ascii="Times New Roman" w:hAnsi="Times New Roman" w:cs="Times New Roman"/>
              </w:rPr>
            </w:pPr>
            <w:r w:rsidRPr="00D77298">
              <w:rPr>
                <w:rFonts w:ascii="Times New Roman" w:hAnsi="Times New Roman" w:cs="Times New Roman"/>
              </w:rPr>
              <w:t xml:space="preserve">Свободные книжные или </w:t>
            </w:r>
            <w:proofErr w:type="gramStart"/>
            <w:r w:rsidRPr="00D77298">
              <w:rPr>
                <w:rFonts w:ascii="Times New Roman" w:hAnsi="Times New Roman" w:cs="Times New Roman"/>
              </w:rPr>
              <w:t>интернет-источники</w:t>
            </w:r>
            <w:proofErr w:type="gramEnd"/>
          </w:p>
          <w:p w:rsidR="00D77298" w:rsidRPr="00D77298" w:rsidRDefault="00D77298" w:rsidP="005B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  <w:r w:rsidRPr="00D77298">
              <w:rPr>
                <w:rFonts w:ascii="Times New Roman" w:hAnsi="Times New Roman" w:cs="Times New Roman"/>
              </w:rPr>
              <w:t xml:space="preserve"> в беседе ВК по расписанию.</w:t>
            </w:r>
          </w:p>
        </w:tc>
        <w:tc>
          <w:tcPr>
            <w:tcW w:w="3348" w:type="dxa"/>
          </w:tcPr>
          <w:p w:rsidR="00D77298" w:rsidRPr="00D77298" w:rsidRDefault="00D77298" w:rsidP="00D77298">
            <w:pPr>
              <w:rPr>
                <w:rFonts w:ascii="Times New Roman" w:hAnsi="Times New Roman" w:cs="Times New Roman"/>
                <w:b/>
              </w:rPr>
            </w:pPr>
            <w:r w:rsidRPr="00D77298">
              <w:rPr>
                <w:rFonts w:ascii="Times New Roman" w:hAnsi="Times New Roman" w:cs="Times New Roman"/>
              </w:rPr>
              <w:t xml:space="preserve">Разработка </w:t>
            </w:r>
            <w:r w:rsidRPr="00D77298">
              <w:rPr>
                <w:rFonts w:ascii="Times New Roman" w:hAnsi="Times New Roman" w:cs="Times New Roman"/>
              </w:rPr>
              <w:br/>
              <w:t>постановочного плана по выбранному материалу (эпизод пьесы) по теме "Работа с коллективом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298">
              <w:rPr>
                <w:rFonts w:ascii="Times New Roman" w:hAnsi="Times New Roman" w:cs="Times New Roman"/>
              </w:rPr>
              <w:t>(письменно)</w:t>
            </w:r>
            <w:r w:rsidRPr="00D772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21" w:type="dxa"/>
          </w:tcPr>
          <w:p w:rsidR="00D77298" w:rsidRPr="00891194" w:rsidRDefault="00D77298" w:rsidP="005B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ить преподавателю в ВК</w:t>
            </w:r>
          </w:p>
        </w:tc>
      </w:tr>
    </w:tbl>
    <w:p w:rsidR="00874740" w:rsidRDefault="00874740" w:rsidP="00874740"/>
    <w:p w:rsidR="00874740" w:rsidRDefault="00874740" w:rsidP="00874740"/>
    <w:p w:rsidR="00771156" w:rsidRDefault="00771156"/>
    <w:sectPr w:rsidR="00771156" w:rsidSect="00B70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7C" w:rsidRDefault="005C737C" w:rsidP="00C50F64">
      <w:pPr>
        <w:spacing w:after="0" w:line="240" w:lineRule="auto"/>
      </w:pPr>
      <w:r>
        <w:separator/>
      </w:r>
    </w:p>
  </w:endnote>
  <w:endnote w:type="continuationSeparator" w:id="0">
    <w:p w:rsidR="005C737C" w:rsidRDefault="005C737C" w:rsidP="00C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C73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C737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C7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7C" w:rsidRDefault="005C737C" w:rsidP="00C50F64">
      <w:pPr>
        <w:spacing w:after="0" w:line="240" w:lineRule="auto"/>
      </w:pPr>
      <w:r>
        <w:separator/>
      </w:r>
    </w:p>
  </w:footnote>
  <w:footnote w:type="continuationSeparator" w:id="0">
    <w:p w:rsidR="005C737C" w:rsidRDefault="005C737C" w:rsidP="00C5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C73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C73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C73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9F2"/>
    <w:multiLevelType w:val="singleLevel"/>
    <w:tmpl w:val="F83A6AE4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">
    <w:nsid w:val="2B5B0B54"/>
    <w:multiLevelType w:val="hybridMultilevel"/>
    <w:tmpl w:val="EA1C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8200B"/>
    <w:multiLevelType w:val="hybridMultilevel"/>
    <w:tmpl w:val="0360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56B85"/>
    <w:multiLevelType w:val="hybridMultilevel"/>
    <w:tmpl w:val="8756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740"/>
    <w:rsid w:val="000270F4"/>
    <w:rsid w:val="000E70FD"/>
    <w:rsid w:val="00132087"/>
    <w:rsid w:val="00162722"/>
    <w:rsid w:val="00171179"/>
    <w:rsid w:val="00217F3B"/>
    <w:rsid w:val="0029423A"/>
    <w:rsid w:val="002A5F17"/>
    <w:rsid w:val="0030557C"/>
    <w:rsid w:val="003C6021"/>
    <w:rsid w:val="004227F8"/>
    <w:rsid w:val="0045679B"/>
    <w:rsid w:val="00487BB4"/>
    <w:rsid w:val="005402E2"/>
    <w:rsid w:val="005766C7"/>
    <w:rsid w:val="005A5205"/>
    <w:rsid w:val="005C737C"/>
    <w:rsid w:val="00615E9C"/>
    <w:rsid w:val="00633FCB"/>
    <w:rsid w:val="00645C4C"/>
    <w:rsid w:val="00685B29"/>
    <w:rsid w:val="006A55F1"/>
    <w:rsid w:val="006E4AF2"/>
    <w:rsid w:val="00771156"/>
    <w:rsid w:val="00811455"/>
    <w:rsid w:val="008358BF"/>
    <w:rsid w:val="00851E8B"/>
    <w:rsid w:val="00874740"/>
    <w:rsid w:val="00874CF4"/>
    <w:rsid w:val="00884050"/>
    <w:rsid w:val="008F3AB3"/>
    <w:rsid w:val="00923816"/>
    <w:rsid w:val="009829F0"/>
    <w:rsid w:val="00994AD7"/>
    <w:rsid w:val="009B2831"/>
    <w:rsid w:val="009E1075"/>
    <w:rsid w:val="00A81097"/>
    <w:rsid w:val="00AF57C6"/>
    <w:rsid w:val="00B15ADC"/>
    <w:rsid w:val="00B55593"/>
    <w:rsid w:val="00B60F81"/>
    <w:rsid w:val="00BC2387"/>
    <w:rsid w:val="00C2517E"/>
    <w:rsid w:val="00C50F64"/>
    <w:rsid w:val="00C5539F"/>
    <w:rsid w:val="00C84091"/>
    <w:rsid w:val="00CA6ED0"/>
    <w:rsid w:val="00CC3B23"/>
    <w:rsid w:val="00D5011E"/>
    <w:rsid w:val="00D77298"/>
    <w:rsid w:val="00E45686"/>
    <w:rsid w:val="00E75E1F"/>
    <w:rsid w:val="00E810D1"/>
    <w:rsid w:val="00F03275"/>
    <w:rsid w:val="00F20F0B"/>
    <w:rsid w:val="00F248D5"/>
    <w:rsid w:val="00F46651"/>
    <w:rsid w:val="00F70691"/>
    <w:rsid w:val="00F95B5E"/>
    <w:rsid w:val="00FA285A"/>
    <w:rsid w:val="00FB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03275"/>
    <w:rPr>
      <w:color w:val="0000FF" w:themeColor="hyperlink"/>
      <w:u w:val="single"/>
    </w:rPr>
  </w:style>
  <w:style w:type="paragraph" w:styleId="2">
    <w:name w:val="Body Text 2"/>
    <w:basedOn w:val="a"/>
    <w:link w:val="20"/>
    <w:rsid w:val="00AF57C6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rsid w:val="00AF57C6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Normal (Web)"/>
    <w:basedOn w:val="a"/>
    <w:uiPriority w:val="99"/>
    <w:unhideWhenUsed/>
    <w:rsid w:val="006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5B2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685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E0B9-E7EC-403C-A444-43348482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25</cp:revision>
  <dcterms:created xsi:type="dcterms:W3CDTF">2020-04-10T06:19:00Z</dcterms:created>
  <dcterms:modified xsi:type="dcterms:W3CDTF">2020-04-17T14:23:00Z</dcterms:modified>
</cp:coreProperties>
</file>